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иконання Постанови КМУ«Про ефективне використання державних коштів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конання Постанови Кабінету Міністрів України № 1266 від 16 грудня 2020 року, що вносить зміни до постанови КМУ від 11 жовтня 2016 року № 710 «Про ефективне використання державних коштів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ує про проведення закупівл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ги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цедурою відкритих торгів.</w:t>
      </w:r>
    </w:p>
    <w:p w:rsidR="007135A2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r w:rsidR="007135A2" w:rsidRPr="00765117">
        <w:rPr>
          <w:rFonts w:ascii="Times New Roman" w:hAnsi="Times New Roman"/>
          <w:bCs/>
          <w:color w:val="000000"/>
          <w:sz w:val="24"/>
          <w:szCs w:val="24"/>
          <w:lang w:val="uk-UA"/>
        </w:rPr>
        <w:t>Послуги з утримання доріг та тротуарів в осінньо-зимовий період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 xml:space="preserve"> (ДК 021:2015</w:t>
      </w:r>
      <w:r w:rsidR="007135A2" w:rsidRPr="00C213A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135A2" w:rsidRPr="00C213AC">
        <w:rPr>
          <w:rStyle w:val="rvts0"/>
          <w:color w:val="000000"/>
          <w:sz w:val="24"/>
          <w:szCs w:val="24"/>
          <w:lang w:val="uk-UA"/>
        </w:rPr>
        <w:t>90620000-9 Послуги з прибирання снігу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>).</w:t>
      </w:r>
    </w:p>
    <w:p w:rsidR="009A32C5" w:rsidRPr="00FA1DF1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роцедури закупівлі у електронній си</w:t>
      </w:r>
      <w:r w:rsidR="00FA1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і закупівель:</w:t>
      </w:r>
      <w:r w:rsidR="00FA1DF1" w:rsidRPr="00FA1DF1">
        <w:rPr>
          <w:rStyle w:val="tendertuid2nhc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UA-2022-08-16-006572-a</w:t>
      </w:r>
      <w:r w:rsidR="00FA1DF1">
        <w:rPr>
          <w:rStyle w:val="tendertuid2nhc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bookmarkStart w:id="0" w:name="_GoBack"/>
      <w:bookmarkEnd w:id="0"/>
      <w:r w:rsidRPr="00FA1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купівлі: відкриті торги</w:t>
      </w:r>
    </w:p>
    <w:p w:rsidR="007B6FE3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кош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бюджетного призначення –</w:t>
      </w:r>
      <w:r w:rsidR="00724BEC">
        <w:rPr>
          <w:rFonts w:ascii="Times New Roman" w:eastAsia="Times New Roman" w:hAnsi="Times New Roman" w:cs="Times New Roman"/>
          <w:sz w:val="24"/>
          <w:szCs w:val="24"/>
          <w:lang w:eastAsia="ru-RU"/>
        </w:rPr>
        <w:t>6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яг закупівлі становить: 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слуга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</w:t>
      </w:r>
      <w:r w:rsidR="00BE7638" w:rsidRPr="00724B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н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0B" w:rsidRPr="00AC3CFC" w:rsidRDefault="0005080B" w:rsidP="00F801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луги надаються відповідно до технічних правил ремонту і утримання вулиць та доріг населених пунктів наказу, </w:t>
      </w:r>
      <w:r w:rsidRPr="00AC3C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14.02.2012 №54. </w:t>
      </w:r>
    </w:p>
    <w:p w:rsidR="0005080B" w:rsidRPr="00E92240" w:rsidRDefault="00E92240" w:rsidP="00F801F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240">
        <w:rPr>
          <w:rFonts w:ascii="Times New Roman" w:hAnsi="Times New Roman"/>
          <w:sz w:val="24"/>
          <w:szCs w:val="24"/>
          <w:lang w:val="uk-UA" w:eastAsia="uk-UA"/>
        </w:rPr>
        <w:t>Для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забезпеч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 xml:space="preserve">ення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якіс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очищення доріг на території Новгород-Сіверської міської територіальної громади від снігу</w:t>
      </w:r>
      <w:r w:rsidR="00564DFF">
        <w:rPr>
          <w:rFonts w:ascii="Times New Roman" w:hAnsi="Times New Roman"/>
          <w:sz w:val="24"/>
          <w:szCs w:val="24"/>
          <w:lang w:val="uk-UA"/>
        </w:rPr>
        <w:t>,</w:t>
      </w:r>
      <w:r w:rsidRPr="00E92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очищення тротуарів та доріжок від снігу механізованим способом,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посипання доріг та тротуарів </w:t>
      </w:r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>протиожеледними засобами.</w:t>
      </w:r>
    </w:p>
    <w:p w:rsidR="00C12F5F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ахунок очікуваної вартості закупівлі визначався на підставі </w:t>
      </w:r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ізу фактичного використання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их</w:t>
      </w:r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уг у минулих періодах та з урахуванням запланованих поточних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трат.</w:t>
      </w: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0732D"/>
    <w:rsid w:val="007135A2"/>
    <w:rsid w:val="0071487A"/>
    <w:rsid w:val="00724BEC"/>
    <w:rsid w:val="007259FD"/>
    <w:rsid w:val="00772E8A"/>
    <w:rsid w:val="00786EAE"/>
    <w:rsid w:val="007A059C"/>
    <w:rsid w:val="007B2D36"/>
    <w:rsid w:val="007B6FE3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D6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E7638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A1DF1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BE7638"/>
  </w:style>
  <w:style w:type="character" w:customStyle="1" w:styleId="tendertuid2nhc4">
    <w:name w:val="tender__tuid__2nhc4"/>
    <w:basedOn w:val="a0"/>
    <w:rsid w:val="00FA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283D-70EC-4FB3-B97D-CC48B681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5</cp:revision>
  <cp:lastPrinted>2021-03-01T12:41:00Z</cp:lastPrinted>
  <dcterms:created xsi:type="dcterms:W3CDTF">2022-08-01T05:51:00Z</dcterms:created>
  <dcterms:modified xsi:type="dcterms:W3CDTF">2022-08-17T15:27:00Z</dcterms:modified>
</cp:coreProperties>
</file>